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C2" w:rsidRDefault="00DB799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PUSTAKA</w:t>
      </w:r>
    </w:p>
    <w:p w:rsidR="00BE14C2" w:rsidRDefault="00DB799B">
      <w:pPr>
        <w:pStyle w:val="ListParagraph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uku-buku</w:t>
      </w:r>
    </w:p>
    <w:p w:rsidR="00BE14C2" w:rsidRDefault="00BE14C2">
      <w:pPr>
        <w:pStyle w:val="ListParagraph1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14C2" w:rsidRDefault="00DB799B">
      <w:pPr>
        <w:pStyle w:val="ListParagraph1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ton, M, Moelyono. 1994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Kamus Besar Bahasa Indonesia, </w:t>
      </w:r>
      <w:r>
        <w:rPr>
          <w:rFonts w:ascii="Times New Roman" w:hAnsi="Times New Roman" w:cs="Times New Roman"/>
          <w:sz w:val="24"/>
          <w:szCs w:val="24"/>
          <w:lang w:val="id-ID"/>
        </w:rPr>
        <w:t>Balai Pustaka, Jakarta</w:t>
      </w:r>
    </w:p>
    <w:p w:rsidR="00BE14C2" w:rsidRDefault="00BE14C2">
      <w:pPr>
        <w:pStyle w:val="ListParagraph1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14C2" w:rsidRDefault="00DB799B">
      <w:pPr>
        <w:pStyle w:val="FootnoteText"/>
        <w:tabs>
          <w:tab w:val="left" w:pos="709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rswendo Atomowiloto, 1996,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Hak-Hak Narapidana, </w:t>
      </w:r>
      <w:r>
        <w:rPr>
          <w:rFonts w:ascii="Times New Roman" w:hAnsi="Times New Roman" w:cs="Times New Roman"/>
          <w:sz w:val="24"/>
          <w:szCs w:val="24"/>
          <w:lang w:val="id-ID"/>
        </w:rPr>
        <w:t>ELSAM, Jakarta</w:t>
      </w:r>
    </w:p>
    <w:p w:rsidR="00BE14C2" w:rsidRDefault="00DB799B">
      <w:pPr>
        <w:pStyle w:val="FootnoteTex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bdul Kadir Muhammad, 2004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Hukum dan Penelitian Hukum, </w:t>
      </w:r>
      <w:r>
        <w:rPr>
          <w:rFonts w:ascii="Times New Roman" w:hAnsi="Times New Roman" w:cs="Times New Roman"/>
          <w:sz w:val="24"/>
          <w:szCs w:val="24"/>
          <w:lang w:val="id-ID"/>
        </w:rPr>
        <w:t>Citra AdityabBakti, Jakarta</w:t>
      </w:r>
    </w:p>
    <w:p w:rsidR="00BE14C2" w:rsidRDefault="00BE14C2">
      <w:pPr>
        <w:pStyle w:val="FootnoteTex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14C2" w:rsidRDefault="00DB799B">
      <w:pPr>
        <w:pStyle w:val="FootnoteText"/>
        <w:tabs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mbang Su</w:t>
      </w:r>
      <w:r w:rsidR="00496C96">
        <w:rPr>
          <w:rFonts w:ascii="Times New Roman" w:hAnsi="Times New Roman" w:cs="Times New Roman"/>
          <w:sz w:val="24"/>
          <w:szCs w:val="24"/>
          <w:lang w:val="id-ID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gono, 2003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etodologi Penelitian Hukum, </w:t>
      </w:r>
      <w:r>
        <w:rPr>
          <w:rFonts w:ascii="Times New Roman" w:hAnsi="Times New Roman" w:cs="Times New Roman"/>
          <w:sz w:val="24"/>
          <w:szCs w:val="24"/>
          <w:lang w:val="id-ID"/>
        </w:rPr>
        <w:t>PT, Raja Grafindo Persada, Jakar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E14C2" w:rsidRDefault="00BE14C2">
      <w:pPr>
        <w:pStyle w:val="FootnoteText"/>
        <w:tabs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14C2" w:rsidRDefault="00DB799B">
      <w:pPr>
        <w:pStyle w:val="FootnoteText"/>
        <w:tabs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jisman Samosir, 1982,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Fungsi Pidana Penjara dalam Sistem Pembinaan Narapidana di Indonesia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adnya Paramita, Jakarta</w:t>
      </w:r>
    </w:p>
    <w:p w:rsidR="00BE14C2" w:rsidRDefault="00BE14C2">
      <w:pPr>
        <w:pStyle w:val="FootnoteText"/>
        <w:tabs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14C2" w:rsidRDefault="00DB799B">
      <w:pPr>
        <w:pStyle w:val="FootnoteText"/>
        <w:tabs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.A.F. Lamintang, 1984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Hukum Penitesir Indonesia, </w:t>
      </w:r>
      <w:r>
        <w:rPr>
          <w:rFonts w:ascii="Times New Roman" w:hAnsi="Times New Roman" w:cs="Times New Roman"/>
          <w:sz w:val="24"/>
          <w:szCs w:val="24"/>
          <w:lang w:val="id-ID"/>
        </w:rPr>
        <w:t>Armico, Bandung</w:t>
      </w:r>
    </w:p>
    <w:p w:rsidR="00BE14C2" w:rsidRDefault="00BE14C2">
      <w:pPr>
        <w:pStyle w:val="FootnoteText"/>
        <w:tabs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14C2" w:rsidRDefault="00DB799B">
      <w:pPr>
        <w:pStyle w:val="FootnoteText"/>
        <w:tabs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omli Atmasasmita, Soemadipradja, 1996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istem Pemasyarakatan di Indonesia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ina Citra, Bandung</w:t>
      </w:r>
    </w:p>
    <w:p w:rsidR="00BE14C2" w:rsidRDefault="00BE14C2">
      <w:pPr>
        <w:pStyle w:val="FootnoteText"/>
        <w:tabs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14C2" w:rsidRDefault="00DB799B">
      <w:pPr>
        <w:pStyle w:val="FootnoteText"/>
        <w:tabs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onny Hanitijo Soemitro, 2010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Dualisme Penelitian Hukum, </w:t>
      </w:r>
      <w:r>
        <w:rPr>
          <w:rFonts w:ascii="Times New Roman" w:hAnsi="Times New Roman" w:cs="Times New Roman"/>
          <w:sz w:val="24"/>
          <w:szCs w:val="24"/>
          <w:lang w:val="id-ID"/>
        </w:rPr>
        <w:t>Pusat pelajar, Yogyakarta</w:t>
      </w:r>
    </w:p>
    <w:p w:rsidR="00BE14C2" w:rsidRDefault="00BE14C2">
      <w:pPr>
        <w:pStyle w:val="FootnoteText"/>
        <w:tabs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14C2" w:rsidRDefault="00DB799B">
      <w:pPr>
        <w:pStyle w:val="ListParagraph1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oerj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ekant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1976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anggulangan Kejahata</w:t>
      </w:r>
      <w:r>
        <w:rPr>
          <w:rFonts w:ascii="Times New Roman" w:hAnsi="Times New Roman" w:cs="Times New Roman"/>
          <w:i/>
          <w:sz w:val="24"/>
          <w:szCs w:val="24"/>
        </w:rPr>
        <w:t xml:space="preserve"> (Crime Prevention)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Alumni, Bandung</w:t>
      </w:r>
    </w:p>
    <w:p w:rsidR="00BE14C2" w:rsidRDefault="00BE14C2">
      <w:pPr>
        <w:pStyle w:val="ListParagraph1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14C2" w:rsidRDefault="00DB799B">
      <w:pPr>
        <w:pStyle w:val="FootnoteTex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86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antar Penelitian Hukum, </w:t>
      </w:r>
      <w:r>
        <w:rPr>
          <w:rFonts w:ascii="Times New Roman" w:hAnsi="Times New Roman" w:cs="Times New Roman"/>
          <w:sz w:val="24"/>
          <w:szCs w:val="24"/>
          <w:lang w:val="id-ID"/>
        </w:rPr>
        <w:t>Universitas Indonesia Press, Jakarta</w:t>
      </w:r>
    </w:p>
    <w:p w:rsidR="00BE14C2" w:rsidRDefault="00BE14C2">
      <w:pPr>
        <w:pStyle w:val="FootnoteText"/>
        <w:spacing w:after="0" w:line="480" w:lineRule="auto"/>
        <w:ind w:left="289"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14C2" w:rsidRDefault="00DB799B">
      <w:pPr>
        <w:pStyle w:val="FootnoteText"/>
        <w:spacing w:after="0" w:line="480" w:lineRule="auto"/>
        <w:ind w:left="289"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Zainudin Ali, 2000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etode Penelitian Hukum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nar Grafika, Jakarta,</w:t>
      </w:r>
    </w:p>
    <w:p w:rsidR="00BE14C2" w:rsidRDefault="00DB799B">
      <w:pPr>
        <w:pStyle w:val="FootnoteText"/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E14C2" w:rsidRDefault="00DB799B">
      <w:pPr>
        <w:pStyle w:val="ListParagraph2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raturan Perundang-Undangan</w:t>
      </w:r>
    </w:p>
    <w:p w:rsidR="00BE14C2" w:rsidRDefault="00DB799B">
      <w:pPr>
        <w:spacing w:after="120" w:line="360" w:lineRule="auto"/>
        <w:ind w:left="300"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ndang-Undang Nomor 8 Tahun 1981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entang Hukum Acara Pidana</w:t>
      </w:r>
    </w:p>
    <w:p w:rsidR="00BE14C2" w:rsidRDefault="00DB799B">
      <w:pPr>
        <w:spacing w:after="120" w:line="360" w:lineRule="auto"/>
        <w:ind w:left="300" w:firstLine="42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dang-Unda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 xml:space="preserve">g Nomor 12 Tahun 1995 tentang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Pemasyarakatan</w:t>
      </w:r>
    </w:p>
    <w:p w:rsidR="00BE14C2" w:rsidRDefault="00DB799B">
      <w:pPr>
        <w:spacing w:after="12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aturan Pemerintah Republik Indonesia Nomor 32 Tahun 1999 tentang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Syarat dan Tata Cara Pelaksanaan Hak Warga Binaan Pemasyarakatan</w:t>
      </w:r>
    </w:p>
    <w:p w:rsidR="00BE14C2" w:rsidRDefault="00DB799B">
      <w:pPr>
        <w:spacing w:after="12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Cs/>
          <w:sz w:val="24"/>
          <w:szCs w:val="24"/>
          <w:lang w:val="id-ID"/>
        </w:rPr>
        <w:lastRenderedPageBreak/>
        <w:t>Peraturan Pemerintah Republik Indonesia Nomor 58 Tahun 1999 tentang Syarat-Syarat dan Tata Cara Pelaksanaan Wewenang, Tugas, dan Tanggung jawab Perawatan Tahanan</w:t>
      </w:r>
    </w:p>
    <w:p w:rsidR="00BE14C2" w:rsidRDefault="00BE14C2">
      <w:pPr>
        <w:spacing w:after="12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BE14C2" w:rsidRDefault="00DB799B">
      <w:pPr>
        <w:pStyle w:val="ListParagraph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umber Lain</w:t>
      </w:r>
    </w:p>
    <w:p w:rsidR="00BE14C2" w:rsidRDefault="00DB799B">
      <w:pPr>
        <w:pStyle w:val="FootnoteText"/>
        <w:spacing w:after="120" w:line="360" w:lineRule="auto"/>
        <w:ind w:left="420" w:firstLine="28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endekia, 2014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istemPemasyarakatan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hyperlink r:id="rId10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www.jurnal.com/cendekia</w:t>
        </w:r>
      </w:hyperlink>
    </w:p>
    <w:p w:rsidR="00BE14C2" w:rsidRDefault="00DB799B">
      <w:pPr>
        <w:pStyle w:val="FootnoteText"/>
        <w:spacing w:after="120" w:line="360" w:lineRule="auto"/>
        <w:ind w:left="30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Ovilia, 2013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Narapidana</w:t>
      </w:r>
      <w:r>
        <w:rPr>
          <w:rFonts w:ascii="Times New Roman" w:hAnsi="Times New Roman" w:cs="Times New Roman"/>
          <w:sz w:val="24"/>
          <w:szCs w:val="24"/>
          <w:lang w:val="id-ID"/>
        </w:rPr>
        <w:t>, http:/kbbi.web.id</w:t>
      </w:r>
    </w:p>
    <w:p w:rsidR="00BE14C2" w:rsidRDefault="00DB799B">
      <w:pPr>
        <w:pStyle w:val="FootnoteText"/>
        <w:spacing w:after="120" w:line="360" w:lineRule="auto"/>
        <w:ind w:left="300"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Oscar Ferri,2014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gertian narapidana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www.psychologymania.com</w:t>
      </w:r>
    </w:p>
    <w:p w:rsidR="00BE14C2" w:rsidRDefault="00DB799B">
      <w:pPr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scar, 2013,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Ini Hak Narapidana yang Tidak Boleh Ditelantarkan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ttp://m.hukumonline.com</w:t>
      </w:r>
    </w:p>
    <w:p w:rsidR="00BE14C2" w:rsidRDefault="00DB799B">
      <w:pPr>
        <w:spacing w:after="120" w:line="360" w:lineRule="auto"/>
        <w:ind w:left="300"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mpo.co, 2011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turan izin berobat narapidana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ttp://nasional.tempo.co</w:t>
      </w:r>
    </w:p>
    <w:sectPr w:rsidR="00BE14C2" w:rsidSect="00BB4BF1">
      <w:headerReference w:type="default" r:id="rId11"/>
      <w:footerReference w:type="default" r:id="rId12"/>
      <w:headerReference w:type="first" r:id="rId13"/>
      <w:pgSz w:w="11906" w:h="16838"/>
      <w:pgMar w:top="2268" w:right="1701" w:bottom="1701" w:left="2268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6A" w:rsidRDefault="00DB799B">
      <w:pPr>
        <w:spacing w:after="0" w:line="240" w:lineRule="auto"/>
      </w:pPr>
      <w:r>
        <w:separator/>
      </w:r>
    </w:p>
  </w:endnote>
  <w:endnote w:type="continuationSeparator" w:id="0">
    <w:p w:rsidR="0020736A" w:rsidRDefault="00DB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C2" w:rsidRDefault="00BE14C2">
    <w:pPr>
      <w:pStyle w:val="Footer"/>
      <w:rPr>
        <w:rFonts w:ascii="Times New Roman" w:hAnsi="Times New Roman" w:cs="Times New Roman"/>
      </w:rPr>
    </w:pPr>
  </w:p>
  <w:p w:rsidR="00BE14C2" w:rsidRDefault="00BE14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6A" w:rsidRDefault="00DB799B">
      <w:pPr>
        <w:spacing w:after="0" w:line="240" w:lineRule="auto"/>
      </w:pPr>
      <w:r>
        <w:separator/>
      </w:r>
    </w:p>
  </w:footnote>
  <w:footnote w:type="continuationSeparator" w:id="0">
    <w:p w:rsidR="0020736A" w:rsidRDefault="00DB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C2" w:rsidRDefault="00BE14C2">
    <w:pPr>
      <w:pStyle w:val="Header"/>
      <w:rPr>
        <w:rFonts w:ascii="Times New Roman" w:hAnsi="Times New Roman" w:cs="Times New Roman"/>
        <w:sz w:val="24"/>
        <w:szCs w:val="24"/>
      </w:rPr>
    </w:pPr>
  </w:p>
  <w:p w:rsidR="00BE14C2" w:rsidRDefault="00BE14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C2" w:rsidRDefault="00BE14C2">
    <w:pPr>
      <w:pStyle w:val="Header"/>
      <w:jc w:val="right"/>
    </w:pPr>
  </w:p>
  <w:p w:rsidR="00BE14C2" w:rsidRDefault="00BE14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5504"/>
    <w:multiLevelType w:val="multilevel"/>
    <w:tmpl w:val="11BE55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86E16EE"/>
    <w:rsid w:val="00175605"/>
    <w:rsid w:val="001C7A63"/>
    <w:rsid w:val="0020736A"/>
    <w:rsid w:val="00237391"/>
    <w:rsid w:val="002529DC"/>
    <w:rsid w:val="00252C45"/>
    <w:rsid w:val="00297110"/>
    <w:rsid w:val="002B2965"/>
    <w:rsid w:val="002D74DC"/>
    <w:rsid w:val="00496C96"/>
    <w:rsid w:val="00557147"/>
    <w:rsid w:val="00596664"/>
    <w:rsid w:val="005A2089"/>
    <w:rsid w:val="005D6232"/>
    <w:rsid w:val="006B1A2B"/>
    <w:rsid w:val="00753513"/>
    <w:rsid w:val="00797405"/>
    <w:rsid w:val="00862542"/>
    <w:rsid w:val="00B1028F"/>
    <w:rsid w:val="00B626D6"/>
    <w:rsid w:val="00BB4BF1"/>
    <w:rsid w:val="00BE14C2"/>
    <w:rsid w:val="00BE7265"/>
    <w:rsid w:val="00C76CD5"/>
    <w:rsid w:val="00DB799B"/>
    <w:rsid w:val="00EF3516"/>
    <w:rsid w:val="00F7340B"/>
    <w:rsid w:val="00FF76FB"/>
    <w:rsid w:val="061625D8"/>
    <w:rsid w:val="06E170AE"/>
    <w:rsid w:val="186E16EE"/>
    <w:rsid w:val="1EE95A64"/>
    <w:rsid w:val="2197723B"/>
    <w:rsid w:val="2ED171B6"/>
    <w:rsid w:val="380F4239"/>
    <w:rsid w:val="55227192"/>
    <w:rsid w:val="7B78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BF1"/>
    <w:rPr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BB4B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rsid w:val="00BB4B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BB4BF1"/>
    <w:pPr>
      <w:snapToGrid w:val="0"/>
    </w:pPr>
    <w:rPr>
      <w:sz w:val="18"/>
      <w:szCs w:val="18"/>
    </w:rPr>
  </w:style>
  <w:style w:type="paragraph" w:styleId="Header">
    <w:name w:val="header"/>
    <w:basedOn w:val="Normal"/>
    <w:rsid w:val="00BB4B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sid w:val="00BB4BF1"/>
    <w:rPr>
      <w:vertAlign w:val="superscript"/>
    </w:rPr>
  </w:style>
  <w:style w:type="character" w:styleId="Hyperlink">
    <w:name w:val="Hyperlink"/>
    <w:basedOn w:val="DefaultParagraphFont"/>
    <w:qFormat/>
    <w:rsid w:val="00BB4BF1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unhideWhenUsed/>
    <w:rsid w:val="00BB4BF1"/>
    <w:pPr>
      <w:ind w:left="720"/>
      <w:contextualSpacing/>
    </w:pPr>
  </w:style>
  <w:style w:type="paragraph" w:customStyle="1" w:styleId="ListParagraph2">
    <w:name w:val="List Paragraph2"/>
    <w:basedOn w:val="Normal"/>
    <w:uiPriority w:val="99"/>
    <w:unhideWhenUsed/>
    <w:qFormat/>
    <w:rsid w:val="00BB4BF1"/>
    <w:pPr>
      <w:ind w:left="720"/>
      <w:contextualSpacing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BB4BF1"/>
    <w:rPr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sid w:val="00BB4BF1"/>
    <w:rPr>
      <w:rFonts w:ascii="Tahom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jurnal.com/cendeki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7809C-3E01-45A5-A5DB-BDAD8DA0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rry28</cp:lastModifiedBy>
  <cp:revision>26</cp:revision>
  <cp:lastPrinted>2018-02-09T05:02:00Z</cp:lastPrinted>
  <dcterms:created xsi:type="dcterms:W3CDTF">2017-11-15T14:24:00Z</dcterms:created>
  <dcterms:modified xsi:type="dcterms:W3CDTF">2018-02-1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